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· VOLUME 21 CERAMIC MICROSTRUCTURES’86 Role of Inte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· VOLUME 21 CERAMIC MICROSTRUCTURES’86 Role of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TERIALS SCIENCE RESEARCH · VOLUME 21 CERAMIC MICROSTRUCTURES’86 Role of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